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23EB" w14:textId="77777777" w:rsid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72BBE" wp14:editId="2395DB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5520" cy="5335270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A76" w14:textId="77777777" w:rsidR="00123595" w:rsidRP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b/>
          <w:color w:val="943634" w:themeColor="accent2" w:themeShade="BF"/>
        </w:rPr>
      </w:pPr>
    </w:p>
    <w:p w14:paraId="5695CD68" w14:textId="309ED20A" w:rsidR="00123595" w:rsidRDefault="00123595" w:rsidP="00123595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GENÇ BEYİNLER YENİ FİKİRLER </w:t>
      </w:r>
      <w:r w:rsidR="00F73246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KIBRIS</w:t>
      </w:r>
    </w:p>
    <w:p w14:paraId="4BF605FE" w14:textId="265826FB" w:rsidR="00B93B9B" w:rsidRPr="00B93B9B" w:rsidRDefault="00F73246" w:rsidP="00B93B9B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8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MAYIS</w:t>
      </w:r>
      <w:r w:rsidR="0091204E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202</w:t>
      </w:r>
      <w:r w:rsidR="00006B83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6</w:t>
      </w:r>
    </w:p>
    <w:p w14:paraId="2386CE43" w14:textId="77777777" w:rsidR="005C5E82" w:rsidRDefault="005C5E82" w:rsidP="005C5E82">
      <w:pPr>
        <w:pStyle w:val="Balk1"/>
        <w:ind w:left="0" w:hanging="2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lastRenderedPageBreak/>
        <w:t>JÜRİ BİLGİLENDİRME DOKÜMANI</w:t>
      </w:r>
    </w:p>
    <w:p w14:paraId="05A3A6B4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ğerli Jüri Üyemiz,</w:t>
      </w:r>
    </w:p>
    <w:p w14:paraId="723EEA01" w14:textId="63D13C3C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 yıl birincisi düzenlenmekte olan </w:t>
      </w:r>
      <w:r>
        <w:rPr>
          <w:rFonts w:ascii="Arial" w:eastAsia="Arial" w:hAnsi="Arial" w:cs="Arial"/>
          <w:b/>
          <w:i/>
          <w:sz w:val="24"/>
          <w:szCs w:val="24"/>
        </w:rPr>
        <w:t>Genç Beyinler Yeni Fikirler-KIBRIS Proje Pazarı ve Bitirme Projeleri Ortak Sergisi</w:t>
      </w:r>
      <w:r>
        <w:rPr>
          <w:rFonts w:ascii="Arial" w:eastAsia="Arial" w:hAnsi="Arial" w:cs="Arial"/>
          <w:sz w:val="24"/>
          <w:szCs w:val="24"/>
        </w:rPr>
        <w:t>’nde Jüri olarak katılımınız ve desteğiniz için teşekkür ederiz. Etkinlik 8 Mayıs 2026 günü Lefke Avrupa Üniversitesi ev sahipliğinde gerçekleştirilecektir.</w:t>
      </w:r>
    </w:p>
    <w:p w14:paraId="72A4256A" w14:textId="2896AAED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BYF Fikir Yarışması’nda KKTC’de kurulu üniversitelerin Bilgisayar, Yazılım ve ilgili Mühendislik Bölümlerinin öğrencileri hazırladıkları proje fikirlerini sunacak olup, amacımız öğrencilerin yaratıcılıklarını sunmalarını sağlamak ve yenilikçi düşüncelerini teşvik edilmektedir. </w:t>
      </w:r>
      <w:r>
        <w:rPr>
          <w:rFonts w:ascii="Arial" w:eastAsia="Arial" w:hAnsi="Arial" w:cs="Arial"/>
          <w:b/>
          <w:sz w:val="24"/>
          <w:szCs w:val="24"/>
        </w:rPr>
        <w:t xml:space="preserve">Proje kritiği yapılırken teşvik edici ve vizyon açıcı önerilerin aktarılması </w:t>
      </w:r>
      <w:r>
        <w:rPr>
          <w:rFonts w:ascii="Arial" w:eastAsia="Arial" w:hAnsi="Arial" w:cs="Arial"/>
          <w:sz w:val="24"/>
          <w:szCs w:val="24"/>
        </w:rPr>
        <w:t>öğrencilerin gelecek hayatları için büyük önem taşımaktadır.</w:t>
      </w:r>
    </w:p>
    <w:p w14:paraId="1E3C59DB" w14:textId="37280A22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arışma bilgilendirmesi, değerlendirme kriterleri ve Jüri Programı ekte verilmiştir. </w:t>
      </w:r>
    </w:p>
    <w:p w14:paraId="0C4FF443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725A6FAD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ygılarımızla,</w:t>
      </w:r>
    </w:p>
    <w:p w14:paraId="127B28AD" w14:textId="4FD57A05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BYF-KIBRIS 2026 Organizasyon Komitesi </w:t>
      </w:r>
    </w:p>
    <w:p w14:paraId="19D42CD2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BC84210" w14:textId="607E87AF" w:rsidR="005C5E82" w:rsidRDefault="005C5E82" w:rsidP="005C5E82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BYF KIBRIS Yarışma Süreci</w:t>
      </w:r>
    </w:p>
    <w:p w14:paraId="4C9B4E7B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kinlik girişinde Jüri Üyeleri ve Hakemlere ayrılmış </w:t>
      </w:r>
      <w:r>
        <w:rPr>
          <w:rFonts w:ascii="Arial" w:eastAsia="Arial" w:hAnsi="Arial" w:cs="Arial"/>
          <w:b/>
          <w:i/>
          <w:sz w:val="24"/>
          <w:szCs w:val="24"/>
        </w:rPr>
        <w:t>Hakem/Jüri Kayıt ve Koordinasyon Masası</w:t>
      </w:r>
      <w:r>
        <w:rPr>
          <w:rFonts w:ascii="Arial" w:eastAsia="Arial" w:hAnsi="Arial" w:cs="Arial"/>
          <w:sz w:val="24"/>
          <w:szCs w:val="24"/>
        </w:rPr>
        <w:t xml:space="preserve">ndan yaka kartlarınızı alabilirsiniz. Hakem/Jüri Kayıt ve Koordinasyon Masasında 2 görevli etkinlik boyunca sizlerin soru ve taleplerinizi almak ve gerekli yardımı koordine etmekle görevlendirilmiştir. </w:t>
      </w:r>
    </w:p>
    <w:p w14:paraId="7D1EA975" w14:textId="14C7D252" w:rsidR="005C5E82" w:rsidRDefault="005C5E82" w:rsidP="005C5E82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tkinlik sabahı en geç saat 10:00’da etkinlik alanında bulunmanız beklenmektedir. Şayet mazeretiniz nedeniyle daha sonra katılmanız gerekiyorsa en geç öğleden sonra 13.30’da katılmanız, projeleri değerlendirmek için yeterli zamana sahip olmanızı sağlayacaktır.</w:t>
      </w:r>
    </w:p>
    <w:p w14:paraId="1C57F979" w14:textId="77777777" w:rsidR="005C5E82" w:rsidRPr="005C5E82" w:rsidRDefault="005C5E82" w:rsidP="005C5E82">
      <w:pPr>
        <w:pStyle w:val="ListeParagraf"/>
        <w:widowControl w:val="0"/>
        <w:numPr>
          <w:ilvl w:val="0"/>
          <w:numId w:val="24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t xml:space="preserve">Etkinlik girişinde Hakem/Jüri Kayıt ve Koordinasyon Masası yer almaktadır. Buradan yaka kartınızı alabilirsiniz. </w:t>
      </w:r>
    </w:p>
    <w:p w14:paraId="760A561E" w14:textId="77777777" w:rsidR="005C5E82" w:rsidRPr="005C5E82" w:rsidRDefault="005C5E82" w:rsidP="005C5E82">
      <w:pPr>
        <w:pStyle w:val="ListeParagraf"/>
        <w:widowControl w:val="0"/>
        <w:numPr>
          <w:ilvl w:val="0"/>
          <w:numId w:val="24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t>Etkinlik sırasında tüm sorularınız için Jüri Kayıt ve Koordinasyon Masasından bilgi alabilirsiniz.</w:t>
      </w:r>
    </w:p>
    <w:p w14:paraId="0596C1D3" w14:textId="6BA6E781" w:rsidR="005C5E82" w:rsidRDefault="005C5E82" w:rsidP="005C5E82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BYF KIBRIS Yarışması Saat 10:00’da Konferans Salonunda açılış konuşmaları ile başlayacaktır.</w:t>
      </w:r>
    </w:p>
    <w:p w14:paraId="5A41DB13" w14:textId="68651504" w:rsidR="005C5E82" w:rsidRDefault="005C5E82" w:rsidP="005C5E82">
      <w:pPr>
        <w:pStyle w:val="ListeParagraf"/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t>Açılıştan sonra her hakem/</w:t>
      </w:r>
      <w:proofErr w:type="spellStart"/>
      <w:r w:rsidRPr="005C5E82">
        <w:rPr>
          <w:rFonts w:ascii="Arial" w:eastAsia="Arial" w:hAnsi="Arial" w:cs="Arial"/>
          <w:sz w:val="24"/>
          <w:szCs w:val="24"/>
        </w:rPr>
        <w:t>Juri</w:t>
      </w:r>
      <w:proofErr w:type="spellEnd"/>
      <w:r w:rsidRPr="005C5E82">
        <w:rPr>
          <w:rFonts w:ascii="Arial" w:eastAsia="Arial" w:hAnsi="Arial" w:cs="Arial"/>
          <w:sz w:val="24"/>
          <w:szCs w:val="24"/>
        </w:rPr>
        <w:t xml:space="preserve"> üyesi sergi alanında sergilenen projelerden kendilerine atanan projeleri dinleyerek oylamalarını yapacaktır. Üniversitelerimizden gelen hakemlerimiz kendi üniversitelerinin öğrencilerine ait projeleri oylayamazlar.</w:t>
      </w:r>
    </w:p>
    <w:p w14:paraId="62D42FF4" w14:textId="55EF52DC" w:rsidR="005C5E82" w:rsidRPr="005C5E82" w:rsidRDefault="005C5E82" w:rsidP="005C5E82">
      <w:pPr>
        <w:pStyle w:val="ListeParagraf"/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ler için öğrenciler tarafından hazırlanan posterlerin sağ üst köşesinde o projenin numarasını içeren karekodlar mevcuttur. Karekodu telefonunuz ile okuttuğunuzda o projenin oylama sayfası karşınıza çıkacaktır. Proje ile ilgili yeterince bilgi aldıktan sonra söz konusu ekrandan, belirlenen kriterlere göre oyunuzu kullanabilirsiniz.  </w:t>
      </w:r>
    </w:p>
    <w:p w14:paraId="03967820" w14:textId="5BB703EA" w:rsidR="005C5E82" w:rsidRDefault="005C5E82" w:rsidP="005C5E82">
      <w:pPr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BYF KIBRIS Yarışması Moderatör LAU Üniversitesi’nden Prof. Dr. Hüseyin ADEMGİL olacaktır. Yarışma Süresince Moderatörün uyarılarının uygulanması gereklidir.</w:t>
      </w:r>
    </w:p>
    <w:p w14:paraId="769DCDA9" w14:textId="77777777" w:rsidR="005C5E82" w:rsidRPr="005C5E82" w:rsidRDefault="005C5E82" w:rsidP="005C5E82">
      <w:pPr>
        <w:widowControl w:val="0"/>
        <w:numPr>
          <w:ilvl w:val="0"/>
          <w:numId w:val="23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ğerlendirme sırasında eleştirel olmadan yapıcı geribildirimleri paylaşmanız önemlidir. Olumsuz görüşlerinizi puanlamaya yansıtabilirsiniz.</w:t>
      </w:r>
    </w:p>
    <w:p w14:paraId="2149F4F1" w14:textId="77777777" w:rsid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</w:p>
    <w:p w14:paraId="1EE7C794" w14:textId="739DEAED" w:rsidR="005C5E82" w:rsidRDefault="005C5E82" w:rsidP="005C5E82">
      <w:pPr>
        <w:widowControl w:val="0"/>
        <w:numPr>
          <w:ilvl w:val="0"/>
          <w:numId w:val="21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t>Final Sunumları ve Değerlendirme:</w:t>
      </w:r>
    </w:p>
    <w:p w14:paraId="43DC7C6B" w14:textId="77777777" w:rsid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p w14:paraId="241D2E78" w14:textId="5FB68D00" w:rsid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rgi alanında yapmış olduğunuz değerlendirmeler yarışmaya özel hazırlamış olduğumuz program sayesinde hemen hesaplanıp, 2 kategoride en çok oy alan ilk 6 proje finalist olarak belirlenecektir.</w:t>
      </w:r>
    </w:p>
    <w:p w14:paraId="7B5B1BA6" w14:textId="4065316E" w:rsid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nale kalan projeler Protokol ve Hakemler huzurunda sunularak her sunum sonrasında hakemlerimiz tarafından toplu olarak yine elektronik ortamda oylanacaktır.</w:t>
      </w:r>
    </w:p>
    <w:p w14:paraId="23739FC0" w14:textId="50E73393" w:rsidR="005C5E82" w:rsidRP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ylama sonucunda ilk üçe giren projelere protokol huzurunda ödülleri verilecektir.</w:t>
      </w:r>
    </w:p>
    <w:p w14:paraId="2A921CE4" w14:textId="77777777" w:rsidR="005C5E82" w:rsidRDefault="005C5E82" w:rsidP="005C5E82">
      <w:pPr>
        <w:widowControl w:val="0"/>
        <w:suppressAutoHyphens w:val="0"/>
        <w:spacing w:after="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p w14:paraId="3CE043EB" w14:textId="0EA39878" w:rsidR="005C5E82" w:rsidRPr="005C5E82" w:rsidRDefault="005C5E82" w:rsidP="005C5E82">
      <w:pPr>
        <w:pStyle w:val="ListeParagraf"/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5C5E82">
        <w:rPr>
          <w:rFonts w:ascii="Arial" w:eastAsia="Arial" w:hAnsi="Arial" w:cs="Arial"/>
          <w:sz w:val="24"/>
          <w:szCs w:val="24"/>
        </w:rPr>
        <w:t xml:space="preserve">Sunumlar </w:t>
      </w:r>
      <w:r>
        <w:rPr>
          <w:rFonts w:ascii="Arial" w:eastAsia="Arial" w:hAnsi="Arial" w:cs="Arial"/>
          <w:sz w:val="24"/>
          <w:szCs w:val="24"/>
        </w:rPr>
        <w:t>3</w:t>
      </w:r>
      <w:r w:rsidRPr="005C5E82">
        <w:rPr>
          <w:rFonts w:ascii="Arial" w:eastAsia="Arial" w:hAnsi="Arial" w:cs="Arial"/>
          <w:sz w:val="24"/>
          <w:szCs w:val="24"/>
        </w:rPr>
        <w:t xml:space="preserve"> dakika olup, sunum sırasında herhangi bir yorum-soru-cevap olmamalıdır. </w:t>
      </w:r>
    </w:p>
    <w:p w14:paraId="029A6F55" w14:textId="33CD6D33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Öğrenci toplamda 3 dakikayı aşmamak üzere, proje demosunu video olarak da sunabilir.</w:t>
      </w:r>
    </w:p>
    <w:p w14:paraId="79ADC500" w14:textId="23803448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deratör 3 dakikayı geçen gruplara uyarıda bulunacaktır buna rağmen devam eden grupların soru-cevap vakti kısalacaktır. </w:t>
      </w:r>
    </w:p>
    <w:p w14:paraId="1A6B88E4" w14:textId="441CB4EF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üri soruları sunum sonunda yapılmalı ve soru-cevap dahil toplam süre 8 dakikayı geçmemelidir.  </w:t>
      </w:r>
      <w:r>
        <w:rPr>
          <w:rFonts w:ascii="Arial" w:eastAsia="Arial" w:hAnsi="Arial" w:cs="Arial"/>
          <w:b/>
          <w:sz w:val="24"/>
          <w:szCs w:val="24"/>
        </w:rPr>
        <w:t>Moderatör tarafından 5. dakikada verilecek süre doldu uyarısına uymanız hem tüm gruplara eşit süre verilmesi hem de zaman yönetimi açısından çok önemlidir.</w:t>
      </w:r>
    </w:p>
    <w:p w14:paraId="2A6F4EFF" w14:textId="77777777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nulan fikirler Özgün Değer, Yaygın Etki, Uygulanabilirlik, Gerçekleştirme Başarısı ve Sunum kalitesi kriterlerine göre değerlendirilir.</w:t>
      </w:r>
    </w:p>
    <w:p w14:paraId="0B366102" w14:textId="77777777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 ekipleri, jüri üyelerine projeyi gerçekleştirirken kullandıkları malzeme ve bilgi kaynaklarını açıklamak, kendilerini destekleyen ve yönlendiren kişileri/kurumları belirtmekle yükümlüdürler.</w:t>
      </w:r>
    </w:p>
    <w:p w14:paraId="4034516F" w14:textId="77777777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ir proje, jüri üyeleri tarafından her bir değerlendirme kriterlerine göre </w:t>
      </w:r>
      <w:r>
        <w:rPr>
          <w:rFonts w:ascii="Arial" w:eastAsia="Arial" w:hAnsi="Arial" w:cs="Arial"/>
          <w:b/>
          <w:sz w:val="24"/>
          <w:szCs w:val="24"/>
        </w:rPr>
        <w:t>1-10 arasındaki puanlara</w:t>
      </w:r>
      <w:r>
        <w:rPr>
          <w:rFonts w:ascii="Arial" w:eastAsia="Arial" w:hAnsi="Arial" w:cs="Arial"/>
          <w:sz w:val="24"/>
          <w:szCs w:val="24"/>
        </w:rPr>
        <w:t xml:space="preserve"> göre değerlendirilir. </w:t>
      </w:r>
    </w:p>
    <w:p w14:paraId="3224E2A5" w14:textId="77777777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ğerlendirme kriterleri aşağıda yer almaktadır.</w:t>
      </w:r>
    </w:p>
    <w:p w14:paraId="4C17AD2E" w14:textId="77777777" w:rsidR="005C5E82" w:rsidRDefault="005C5E82" w:rsidP="005C5E82">
      <w:pPr>
        <w:widowControl w:val="0"/>
        <w:numPr>
          <w:ilvl w:val="0"/>
          <w:numId w:val="25"/>
        </w:numPr>
        <w:suppressAutoHyphens w:val="0"/>
        <w:spacing w:after="0" w:line="259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ğerlendirmede en yüksek puanı alan proje Fikir Yarışması Ödülü alır.</w:t>
      </w:r>
      <w:r>
        <w:br w:type="page"/>
      </w:r>
    </w:p>
    <w:p w14:paraId="435BA45D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>eğerlendirme k</w:t>
      </w:r>
      <w:r>
        <w:rPr>
          <w:rFonts w:ascii="Arial" w:eastAsia="Arial" w:hAnsi="Arial" w:cs="Arial"/>
          <w:b/>
          <w:sz w:val="24"/>
          <w:szCs w:val="24"/>
        </w:rPr>
        <w:t>riterleri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1620"/>
        <w:gridCol w:w="2175"/>
        <w:gridCol w:w="1995"/>
        <w:gridCol w:w="1900"/>
      </w:tblGrid>
      <w:tr w:rsidR="005C5E82" w14:paraId="7A0A7F2A" w14:textId="77777777" w:rsidTr="006A5D30">
        <w:trPr>
          <w:trHeight w:val="740"/>
        </w:trPr>
        <w:tc>
          <w:tcPr>
            <w:tcW w:w="1815" w:type="dxa"/>
            <w:shd w:val="clear" w:color="auto" w:fill="FDEADA"/>
            <w:vAlign w:val="center"/>
          </w:tcPr>
          <w:p w14:paraId="2DBD57C8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Özgün Değer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20" w:type="dxa"/>
            <w:shd w:val="clear" w:color="auto" w:fill="FDEADA"/>
            <w:vAlign w:val="center"/>
          </w:tcPr>
          <w:p w14:paraId="53DD5EE2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Yaygın Etki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75" w:type="dxa"/>
            <w:shd w:val="clear" w:color="auto" w:fill="FDEADA"/>
            <w:vAlign w:val="center"/>
          </w:tcPr>
          <w:p w14:paraId="6E8DEC06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ygulanabilirlik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95" w:type="dxa"/>
            <w:shd w:val="clear" w:color="auto" w:fill="FDEADA"/>
            <w:vAlign w:val="center"/>
          </w:tcPr>
          <w:p w14:paraId="55A49FE9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erçekleştirme Başarısı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00" w:type="dxa"/>
            <w:shd w:val="clear" w:color="auto" w:fill="FDEADA"/>
            <w:vAlign w:val="center"/>
          </w:tcPr>
          <w:p w14:paraId="27977FB1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num/Demo Kalitesi</w:t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5C5E82" w14:paraId="01BC7627" w14:textId="77777777" w:rsidTr="006A5D30">
        <w:trPr>
          <w:trHeight w:val="840"/>
        </w:trPr>
        <w:tc>
          <w:tcPr>
            <w:tcW w:w="1815" w:type="dxa"/>
            <w:vAlign w:val="center"/>
          </w:tcPr>
          <w:p w14:paraId="7FBD749A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Align w:val="center"/>
          </w:tcPr>
          <w:p w14:paraId="222F2C03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175" w:type="dxa"/>
            <w:vAlign w:val="center"/>
          </w:tcPr>
          <w:p w14:paraId="06B83082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995" w:type="dxa"/>
            <w:vAlign w:val="center"/>
          </w:tcPr>
          <w:p w14:paraId="63298E4B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vAlign w:val="center"/>
          </w:tcPr>
          <w:p w14:paraId="4C44AD62" w14:textId="77777777" w:rsidR="005C5E82" w:rsidRDefault="005C5E82" w:rsidP="006A5D30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</w:tbl>
    <w:p w14:paraId="360D58B6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9110DD8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ğerlendirme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sz w:val="24"/>
          <w:szCs w:val="24"/>
        </w:rPr>
        <w:t>Zayıf 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: Mükemmel</w:t>
      </w:r>
    </w:p>
    <w:p w14:paraId="5E4CEC23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80BDE4B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Özgün Değer:</w:t>
      </w:r>
      <w:r>
        <w:rPr>
          <w:rFonts w:ascii="Arial" w:eastAsia="Arial" w:hAnsi="Arial" w:cs="Arial"/>
          <w:sz w:val="24"/>
          <w:szCs w:val="24"/>
        </w:rPr>
        <w:t xml:space="preserve"> Projenin yenilikçi yönü, özgünlüğü, benzerlerinden farklı olarak sunduğu katkı</w:t>
      </w:r>
    </w:p>
    <w:p w14:paraId="0A5BCC73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aygın Etki:</w:t>
      </w:r>
      <w:r>
        <w:rPr>
          <w:rFonts w:ascii="Arial" w:eastAsia="Arial" w:hAnsi="Arial" w:cs="Arial"/>
          <w:sz w:val="24"/>
          <w:szCs w:val="24"/>
        </w:rPr>
        <w:t xml:space="preserve"> Ulusal ekonomiye ve bilimsel birikime katkısı, toplumun sorunlarına çözüm üretme potansiyeli</w:t>
      </w:r>
    </w:p>
    <w:p w14:paraId="7EBF0C26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ygulanabilirlik:</w:t>
      </w:r>
      <w:r>
        <w:rPr>
          <w:rFonts w:ascii="Arial" w:eastAsia="Arial" w:hAnsi="Arial" w:cs="Arial"/>
          <w:sz w:val="24"/>
          <w:szCs w:val="24"/>
        </w:rPr>
        <w:t xml:space="preserve"> Projenin hayat geçme ihtimali, imkanlar sağlandığı takdirde önerilen ürünün kullanılma şansı</w:t>
      </w:r>
    </w:p>
    <w:p w14:paraId="02420CBD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çekleştirme Başarısı:</w:t>
      </w:r>
      <w:r>
        <w:rPr>
          <w:rFonts w:ascii="Arial" w:eastAsia="Arial" w:hAnsi="Arial" w:cs="Arial"/>
          <w:sz w:val="24"/>
          <w:szCs w:val="24"/>
        </w:rPr>
        <w:t xml:space="preserve"> Projenin işlevlerinin ne derece çalışır duruma getirildiği ve kullanılmaya hazır olduğu</w:t>
      </w:r>
    </w:p>
    <w:p w14:paraId="665957FD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num/Demo Kalitesi:</w:t>
      </w:r>
      <w:r>
        <w:rPr>
          <w:rFonts w:ascii="Arial" w:eastAsia="Arial" w:hAnsi="Arial" w:cs="Arial"/>
          <w:sz w:val="24"/>
          <w:szCs w:val="24"/>
        </w:rPr>
        <w:t xml:space="preserve"> Yapılan çalışmanın belirli bir akış içerisinde başarılı olarak sunulması</w:t>
      </w:r>
    </w:p>
    <w:p w14:paraId="410F105C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860F22C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E95BCAA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48AA8FA" w14:textId="5D18406E" w:rsidR="005C5E82" w:rsidRDefault="005C5E82" w:rsidP="005C5E82">
      <w:pPr>
        <w:ind w:left="0" w:hanging="2"/>
        <w:jc w:val="both"/>
        <w:rPr>
          <w:rFonts w:ascii="Tahoma" w:eastAsia="Tahoma" w:hAnsi="Tahoma" w:cs="Tahoma"/>
          <w:color w:val="FF6600"/>
          <w:sz w:val="32"/>
          <w:szCs w:val="32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color w:val="FF6600"/>
          <w:sz w:val="32"/>
          <w:szCs w:val="32"/>
        </w:rPr>
        <w:t>GBYF KIBRIS PROGRAMI</w:t>
      </w:r>
    </w:p>
    <w:p w14:paraId="0315BBFB" w14:textId="77777777" w:rsidR="005745F2" w:rsidRDefault="005745F2" w:rsidP="005745F2">
      <w:pPr>
        <w:ind w:left="0" w:hanging="2"/>
        <w:rPr>
          <w:b/>
          <w:bCs/>
        </w:rPr>
      </w:pPr>
    </w:p>
    <w:p w14:paraId="73D947D3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09:30 – </w:t>
      </w:r>
      <w:proofErr w:type="gramStart"/>
      <w:r w:rsidRPr="00A618D9">
        <w:rPr>
          <w:b/>
          <w:bCs/>
          <w:sz w:val="24"/>
          <w:szCs w:val="24"/>
        </w:rPr>
        <w:t>10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Kayıt ve Hazırlık</w:t>
      </w:r>
      <w:r w:rsidRPr="00A618D9">
        <w:rPr>
          <w:sz w:val="24"/>
          <w:szCs w:val="24"/>
        </w:rPr>
        <w:t xml:space="preserve"> </w:t>
      </w:r>
    </w:p>
    <w:p w14:paraId="71A559F8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0:00 – </w:t>
      </w:r>
      <w:proofErr w:type="gramStart"/>
      <w:r w:rsidRPr="00A618D9">
        <w:rPr>
          <w:b/>
          <w:bCs/>
          <w:sz w:val="24"/>
          <w:szCs w:val="24"/>
        </w:rPr>
        <w:t>10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Açılış Konuşmaları</w:t>
      </w:r>
      <w:r w:rsidRPr="00A618D9">
        <w:rPr>
          <w:sz w:val="24"/>
          <w:szCs w:val="24"/>
        </w:rPr>
        <w:t xml:space="preserve"> </w:t>
      </w:r>
    </w:p>
    <w:p w14:paraId="6F797AA6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0:30 – </w:t>
      </w:r>
      <w:proofErr w:type="gramStart"/>
      <w:r w:rsidRPr="00A618D9">
        <w:rPr>
          <w:b/>
          <w:bCs/>
          <w:sz w:val="24"/>
          <w:szCs w:val="24"/>
        </w:rPr>
        <w:t>12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Proje Değerlendirme Oturumu</w:t>
      </w:r>
      <w:r w:rsidRPr="00A618D9">
        <w:rPr>
          <w:sz w:val="24"/>
          <w:szCs w:val="24"/>
        </w:rPr>
        <w:t xml:space="preserve"> </w:t>
      </w:r>
    </w:p>
    <w:p w14:paraId="22632060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2:30 – </w:t>
      </w:r>
      <w:proofErr w:type="gramStart"/>
      <w:r w:rsidRPr="00A618D9">
        <w:rPr>
          <w:b/>
          <w:bCs/>
          <w:sz w:val="24"/>
          <w:szCs w:val="24"/>
        </w:rPr>
        <w:t>13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Öğle Arası</w:t>
      </w:r>
      <w:r w:rsidRPr="00A618D9">
        <w:rPr>
          <w:sz w:val="24"/>
          <w:szCs w:val="24"/>
        </w:rPr>
        <w:t xml:space="preserve"> </w:t>
      </w:r>
    </w:p>
    <w:p w14:paraId="4FDDD645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3:30 – </w:t>
      </w:r>
      <w:proofErr w:type="gramStart"/>
      <w:r w:rsidRPr="00A618D9">
        <w:rPr>
          <w:b/>
          <w:bCs/>
          <w:sz w:val="24"/>
          <w:szCs w:val="24"/>
        </w:rPr>
        <w:t>15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Proje Değerlendirme Oturumu</w:t>
      </w:r>
      <w:r w:rsidRPr="00A618D9">
        <w:rPr>
          <w:sz w:val="24"/>
          <w:szCs w:val="24"/>
        </w:rPr>
        <w:t xml:space="preserve"> </w:t>
      </w:r>
    </w:p>
    <w:p w14:paraId="0C71F547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5:30 – </w:t>
      </w:r>
      <w:proofErr w:type="gramStart"/>
      <w:r w:rsidRPr="00A618D9">
        <w:rPr>
          <w:b/>
          <w:bCs/>
          <w:sz w:val="24"/>
          <w:szCs w:val="24"/>
        </w:rPr>
        <w:t>16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Ara ve Finalist Projelerin Belirlenmesi</w:t>
      </w:r>
      <w:r w:rsidRPr="00A618D9">
        <w:rPr>
          <w:sz w:val="24"/>
          <w:szCs w:val="24"/>
        </w:rPr>
        <w:t xml:space="preserve"> </w:t>
      </w:r>
    </w:p>
    <w:p w14:paraId="0ADB60F7" w14:textId="77777777" w:rsidR="005745F2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6:00 – </w:t>
      </w:r>
      <w:proofErr w:type="gramStart"/>
      <w:r w:rsidRPr="00A618D9">
        <w:rPr>
          <w:b/>
          <w:bCs/>
          <w:sz w:val="24"/>
          <w:szCs w:val="24"/>
        </w:rPr>
        <w:t>17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bCs/>
          <w:sz w:val="28"/>
          <w:szCs w:val="28"/>
        </w:rPr>
        <w:t>Protokol Konuşmaları</w:t>
      </w:r>
    </w:p>
    <w:p w14:paraId="1D2391BD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9259C3">
        <w:rPr>
          <w:b/>
          <w:sz w:val="24"/>
          <w:szCs w:val="24"/>
        </w:rPr>
        <w:t xml:space="preserve">17:00 – </w:t>
      </w:r>
      <w:proofErr w:type="gramStart"/>
      <w:r w:rsidRPr="009259C3">
        <w:rPr>
          <w:b/>
          <w:sz w:val="24"/>
          <w:szCs w:val="24"/>
        </w:rPr>
        <w:t>18:00</w:t>
      </w:r>
      <w:r>
        <w:rPr>
          <w:b/>
          <w:sz w:val="24"/>
          <w:szCs w:val="24"/>
        </w:rPr>
        <w:t xml:space="preserve"> :</w:t>
      </w:r>
      <w:proofErr w:type="gramEnd"/>
      <w:r w:rsidRPr="009259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Finalist Projelerin Sunumları, Final Oylaması ve Ödül töreni</w:t>
      </w:r>
    </w:p>
    <w:sectPr w:rsidR="005745F2" w:rsidRPr="00A61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568" w:footer="1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1B2A8" w14:textId="77777777" w:rsidR="002E172D" w:rsidRDefault="002E172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5BE4CD0" w14:textId="77777777" w:rsidR="002E172D" w:rsidRDefault="002E172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052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1CD2" w14:textId="606101A2" w:rsidR="007D65E3" w:rsidRDefault="0091204E" w:rsidP="00076B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Chars="0" w:left="0" w:firstLineChars="0" w:firstLine="0"/>
      <w:rPr>
        <w:color w:val="000000"/>
      </w:rPr>
    </w:pPr>
    <w:r w:rsidRPr="00A77FF1">
      <w:rPr>
        <w:noProof/>
        <w:color w:val="000000"/>
      </w:rPr>
      <w:drawing>
        <wp:anchor distT="0" distB="0" distL="114300" distR="114300" simplePos="0" relativeHeight="251707392" behindDoc="0" locked="0" layoutInCell="1" allowOverlap="1" wp14:anchorId="4A8A7A9D" wp14:editId="04E45D48">
          <wp:simplePos x="0" y="0"/>
          <wp:positionH relativeFrom="column">
            <wp:posOffset>995514</wp:posOffset>
          </wp:positionH>
          <wp:positionV relativeFrom="paragraph">
            <wp:posOffset>174321</wp:posOffset>
          </wp:positionV>
          <wp:extent cx="637540" cy="297815"/>
          <wp:effectExtent l="0" t="0" r="0" b="6985"/>
          <wp:wrapNone/>
          <wp:docPr id="450587920" name="Resim 6">
            <a:extLst xmlns:a="http://schemas.openxmlformats.org/drawingml/2006/main">
              <a:ext uri="{FF2B5EF4-FFF2-40B4-BE49-F238E27FC236}">
                <a16:creationId xmlns:a16="http://schemas.microsoft.com/office/drawing/2014/main" id="{B75A2D6A-8E1B-7DED-14D8-F783EF358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>
                    <a:extLst>
                      <a:ext uri="{FF2B5EF4-FFF2-40B4-BE49-F238E27FC236}">
                        <a16:creationId xmlns:a16="http://schemas.microsoft.com/office/drawing/2014/main" id="{B75A2D6A-8E1B-7DED-14D8-F783EF358D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8416" behindDoc="0" locked="0" layoutInCell="1" allowOverlap="1" wp14:anchorId="257CB80B" wp14:editId="7F79592D">
          <wp:simplePos x="0" y="0"/>
          <wp:positionH relativeFrom="column">
            <wp:posOffset>1785785</wp:posOffset>
          </wp:positionH>
          <wp:positionV relativeFrom="paragraph">
            <wp:posOffset>108585</wp:posOffset>
          </wp:positionV>
          <wp:extent cx="432435" cy="432435"/>
          <wp:effectExtent l="0" t="0" r="5715" b="5715"/>
          <wp:wrapNone/>
          <wp:docPr id="1896996223" name="Resim 7">
            <a:extLst xmlns:a="http://schemas.openxmlformats.org/drawingml/2006/main">
              <a:ext uri="{FF2B5EF4-FFF2-40B4-BE49-F238E27FC236}">
                <a16:creationId xmlns:a16="http://schemas.microsoft.com/office/drawing/2014/main" id="{CE30DC09-9574-9AD3-BB2E-05FFEE5BF2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>
                    <a:extLst>
                      <a:ext uri="{FF2B5EF4-FFF2-40B4-BE49-F238E27FC236}">
                        <a16:creationId xmlns:a16="http://schemas.microsoft.com/office/drawing/2014/main" id="{CE30DC09-9574-9AD3-BB2E-05FFEE5BF2D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9440" behindDoc="0" locked="0" layoutInCell="1" allowOverlap="1" wp14:anchorId="5BFF18BD" wp14:editId="594ECD24">
          <wp:simplePos x="0" y="0"/>
          <wp:positionH relativeFrom="column">
            <wp:posOffset>2404027</wp:posOffset>
          </wp:positionH>
          <wp:positionV relativeFrom="paragraph">
            <wp:posOffset>115874</wp:posOffset>
          </wp:positionV>
          <wp:extent cx="423873" cy="423873"/>
          <wp:effectExtent l="0" t="0" r="0" b="0"/>
          <wp:wrapNone/>
          <wp:docPr id="125047036" name="Resim 8">
            <a:extLst xmlns:a="http://schemas.openxmlformats.org/drawingml/2006/main">
              <a:ext uri="{FF2B5EF4-FFF2-40B4-BE49-F238E27FC236}">
                <a16:creationId xmlns:a16="http://schemas.microsoft.com/office/drawing/2014/main" id="{D6195762-E8AE-1BEA-3F01-BCC7B9978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>
                    <a:extLst>
                      <a:ext uri="{FF2B5EF4-FFF2-40B4-BE49-F238E27FC236}">
                        <a16:creationId xmlns:a16="http://schemas.microsoft.com/office/drawing/2014/main" id="{D6195762-E8AE-1BEA-3F01-BCC7B99783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73" cy="42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3296" behindDoc="0" locked="0" layoutInCell="1" allowOverlap="1" wp14:anchorId="7CB95A14" wp14:editId="492CD397">
          <wp:simplePos x="0" y="0"/>
          <wp:positionH relativeFrom="margin">
            <wp:posOffset>3147308</wp:posOffset>
          </wp:positionH>
          <wp:positionV relativeFrom="paragraph">
            <wp:posOffset>158474</wp:posOffset>
          </wp:positionV>
          <wp:extent cx="1054735" cy="399415"/>
          <wp:effectExtent l="0" t="0" r="0" b="635"/>
          <wp:wrapNone/>
          <wp:docPr id="224505169" name="Picture 46" descr="Bayındırlık ve Ulaştırma Bakanlığı &gt; İSTATİSTİK VE RAPORLAR &gt; BAKANLIK  RAPORLARI">
            <a:extLst xmlns:a="http://schemas.openxmlformats.org/drawingml/2006/main">
              <a:ext uri="{FF2B5EF4-FFF2-40B4-BE49-F238E27FC236}">
                <a16:creationId xmlns:a16="http://schemas.microsoft.com/office/drawing/2014/main" id="{397360CF-F9AF-289C-A8C8-27760696A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6" descr="Bayındırlık ve Ulaştırma Bakanlığı &gt; İSTATİSTİK VE RAPORLAR &gt; BAKANLIK  RAPORLARI">
                    <a:extLst>
                      <a:ext uri="{FF2B5EF4-FFF2-40B4-BE49-F238E27FC236}">
                        <a16:creationId xmlns:a16="http://schemas.microsoft.com/office/drawing/2014/main" id="{397360CF-F9AF-289C-A8C8-27760696A6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46">
      <w:rPr>
        <w:color w:val="000000"/>
      </w:rPr>
      <w:t xml:space="preserve"> </w:t>
    </w:r>
    <w:r w:rsidR="00F73246">
      <w:rPr>
        <w:color w:val="000000"/>
      </w:rPr>
      <w:tab/>
      <w:t xml:space="preserve">         </w:t>
    </w:r>
  </w:p>
  <w:p w14:paraId="38E597E7" w14:textId="6C8E92B5" w:rsidR="007D65E3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B17C60" wp14:editId="43A3DF24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255385" cy="25400"/>
              <wp:effectExtent l="0" t="0" r="31115" b="31750"/>
              <wp:wrapNone/>
              <wp:docPr id="47" name="Straight Arrow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385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329E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margin-left:0;margin-top:26.7pt;width:492.55pt;height: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" strokecolor="#4f81bd [3204]" strokeweight="2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D6C0C55" w14:textId="286A5B1B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 w:rsidRPr="00076B08">
      <w:rPr>
        <w:noProof/>
        <w:color w:val="000000"/>
      </w:rPr>
      <w:drawing>
        <wp:anchor distT="0" distB="0" distL="114300" distR="114300" simplePos="0" relativeHeight="251684864" behindDoc="0" locked="0" layoutInCell="1" allowOverlap="1" wp14:anchorId="34985B27" wp14:editId="73A9E1BA">
          <wp:simplePos x="0" y="0"/>
          <wp:positionH relativeFrom="column">
            <wp:posOffset>1419860</wp:posOffset>
          </wp:positionH>
          <wp:positionV relativeFrom="paragraph">
            <wp:posOffset>169545</wp:posOffset>
          </wp:positionV>
          <wp:extent cx="502920" cy="502920"/>
          <wp:effectExtent l="0" t="0" r="0" b="0"/>
          <wp:wrapNone/>
          <wp:docPr id="1987348453" name="Picture 4" descr="AKDENİZ KARPA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95200BFF-0FC6-9F12-8982-837DA0616C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KDENİZ KARPAZ ÜNİVERSİTESİ Logo">
                    <a:extLst>
                      <a:ext uri="{FF2B5EF4-FFF2-40B4-BE49-F238E27FC236}">
                        <a16:creationId xmlns:a16="http://schemas.microsoft.com/office/drawing/2014/main" id="{95200BFF-0FC6-9F12-8982-837DA0616C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5888" behindDoc="0" locked="0" layoutInCell="1" allowOverlap="1" wp14:anchorId="60F5D3B6" wp14:editId="3DEACC3C">
          <wp:simplePos x="0" y="0"/>
          <wp:positionH relativeFrom="column">
            <wp:posOffset>2024380</wp:posOffset>
          </wp:positionH>
          <wp:positionV relativeFrom="paragraph">
            <wp:posOffset>207645</wp:posOffset>
          </wp:positionV>
          <wp:extent cx="502920" cy="502920"/>
          <wp:effectExtent l="0" t="0" r="0" b="0"/>
          <wp:wrapNone/>
          <wp:docPr id="197643036" name="Picture 6" descr="ARKIN YARATICI SANATLAR VE TASARIM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59F543B-8F81-A6FD-ACD0-F06A63B01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RKIN YARATICI SANATLAR VE TASARIM ÜNİVERSİTESİ Logo">
                    <a:extLst>
                      <a:ext uri="{FF2B5EF4-FFF2-40B4-BE49-F238E27FC236}">
                        <a16:creationId xmlns:a16="http://schemas.microsoft.com/office/drawing/2014/main" id="{159F543B-8F81-A6FD-ACD0-F06A63B01F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6912" behindDoc="0" locked="0" layoutInCell="1" allowOverlap="1" wp14:anchorId="7936AA84" wp14:editId="6722D24D">
          <wp:simplePos x="0" y="0"/>
          <wp:positionH relativeFrom="column">
            <wp:posOffset>2591435</wp:posOffset>
          </wp:positionH>
          <wp:positionV relativeFrom="paragraph">
            <wp:posOffset>200025</wp:posOffset>
          </wp:positionV>
          <wp:extent cx="423545" cy="423545"/>
          <wp:effectExtent l="0" t="0" r="0" b="0"/>
          <wp:wrapNone/>
          <wp:docPr id="764175508" name="Picture 8" descr="BAHÇEŞEHİR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3343C97-E9DB-0FE5-31C5-F395A9C72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BAHÇEŞEHİR KIBRIS ÜNİVERSİTESİ Logo">
                    <a:extLst>
                      <a:ext uri="{FF2B5EF4-FFF2-40B4-BE49-F238E27FC236}">
                        <a16:creationId xmlns:a16="http://schemas.microsoft.com/office/drawing/2014/main" id="{13343C97-E9DB-0FE5-31C5-F395A9C722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7936" behindDoc="0" locked="0" layoutInCell="1" allowOverlap="1" wp14:anchorId="3077F986" wp14:editId="279A57B0">
          <wp:simplePos x="0" y="0"/>
          <wp:positionH relativeFrom="column">
            <wp:posOffset>3131185</wp:posOffset>
          </wp:positionH>
          <wp:positionV relativeFrom="paragraph">
            <wp:posOffset>186055</wp:posOffset>
          </wp:positionV>
          <wp:extent cx="423545" cy="423545"/>
          <wp:effectExtent l="0" t="0" r="0" b="0"/>
          <wp:wrapNone/>
          <wp:docPr id="541200274" name="Picture 10" descr="DOĞU AKDENİ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33C89-61BE-E370-A0B2-0FA935B8B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DOĞU AKDENİZ ÜNİVERSİTESİ Logo">
                    <a:extLst>
                      <a:ext uri="{FF2B5EF4-FFF2-40B4-BE49-F238E27FC236}">
                        <a16:creationId xmlns:a16="http://schemas.microsoft.com/office/drawing/2014/main" id="{77733C89-61BE-E370-A0B2-0FA935B8BB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8960" behindDoc="0" locked="0" layoutInCell="1" allowOverlap="1" wp14:anchorId="3CC40CEB" wp14:editId="103A4CA0">
          <wp:simplePos x="0" y="0"/>
          <wp:positionH relativeFrom="column">
            <wp:posOffset>3554730</wp:posOffset>
          </wp:positionH>
          <wp:positionV relativeFrom="paragraph">
            <wp:posOffset>79375</wp:posOffset>
          </wp:positionV>
          <wp:extent cx="636905" cy="636905"/>
          <wp:effectExtent l="0" t="0" r="0" b="0"/>
          <wp:wrapNone/>
          <wp:docPr id="284920718" name="Picture 12" descr="GİRNE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0C7C59D2-5A01-AC85-BD24-A1D12A61D9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GİRNE AMERİKAN ÜNİVERSİTESİ Logo">
                    <a:extLst>
                      <a:ext uri="{FF2B5EF4-FFF2-40B4-BE49-F238E27FC236}">
                        <a16:creationId xmlns:a16="http://schemas.microsoft.com/office/drawing/2014/main" id="{0C7C59D2-5A01-AC85-BD24-A1D12A61D9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039B70A6" wp14:editId="660606A8">
          <wp:simplePos x="0" y="0"/>
          <wp:positionH relativeFrom="column">
            <wp:posOffset>4192270</wp:posOffset>
          </wp:positionH>
          <wp:positionV relativeFrom="paragraph">
            <wp:posOffset>106045</wp:posOffset>
          </wp:positionV>
          <wp:extent cx="509905" cy="509905"/>
          <wp:effectExtent l="0" t="0" r="4445" b="4445"/>
          <wp:wrapNone/>
          <wp:docPr id="582659339" name="Picture 14" descr="GİRNE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6425DF69-DBA0-F268-BA73-5D4CB2ABB1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GİRNE ÜNİVERSİTESİ Logo">
                    <a:extLst>
                      <a:ext uri="{FF2B5EF4-FFF2-40B4-BE49-F238E27FC236}">
                        <a16:creationId xmlns:a16="http://schemas.microsoft.com/office/drawing/2014/main" id="{6425DF69-DBA0-F268-BA73-5D4CB2ABB1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1008" behindDoc="0" locked="0" layoutInCell="1" allowOverlap="1" wp14:anchorId="31DCC726" wp14:editId="06A43EB3">
          <wp:simplePos x="0" y="0"/>
          <wp:positionH relativeFrom="column">
            <wp:posOffset>370840</wp:posOffset>
          </wp:positionH>
          <wp:positionV relativeFrom="paragraph">
            <wp:posOffset>790575</wp:posOffset>
          </wp:positionV>
          <wp:extent cx="432435" cy="432435"/>
          <wp:effectExtent l="0" t="0" r="5715" b="5715"/>
          <wp:wrapNone/>
          <wp:docPr id="1612869176" name="Picture 16" descr="KIBRIS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509FF617-C28F-994C-32CB-A7E324B98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KIBRIS AMERİKAN ÜNİVERSİTESİ Logo">
                    <a:extLst>
                      <a:ext uri="{FF2B5EF4-FFF2-40B4-BE49-F238E27FC236}">
                        <a16:creationId xmlns:a16="http://schemas.microsoft.com/office/drawing/2014/main" id="{509FF617-C28F-994C-32CB-A7E324B987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2032" behindDoc="0" locked="0" layoutInCell="1" allowOverlap="1" wp14:anchorId="4EC49541" wp14:editId="6E59D098">
          <wp:simplePos x="0" y="0"/>
          <wp:positionH relativeFrom="column">
            <wp:posOffset>2043430</wp:posOffset>
          </wp:positionH>
          <wp:positionV relativeFrom="paragraph">
            <wp:posOffset>842645</wp:posOffset>
          </wp:positionV>
          <wp:extent cx="380365" cy="380365"/>
          <wp:effectExtent l="0" t="0" r="635" b="635"/>
          <wp:wrapNone/>
          <wp:docPr id="1374738209" name="Picture 18" descr="KIBRIS BATI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D62D8019-3B89-8C1B-F120-26F1104A2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KIBRIS BATI ÜNİVERSİTESİ Logo">
                    <a:extLst>
                      <a:ext uri="{FF2B5EF4-FFF2-40B4-BE49-F238E27FC236}">
                        <a16:creationId xmlns:a16="http://schemas.microsoft.com/office/drawing/2014/main" id="{D62D8019-3B89-8C1B-F120-26F1104A2C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03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3056" behindDoc="0" locked="0" layoutInCell="1" allowOverlap="1" wp14:anchorId="701D2292" wp14:editId="71D0B26C">
          <wp:simplePos x="0" y="0"/>
          <wp:positionH relativeFrom="column">
            <wp:posOffset>2586355</wp:posOffset>
          </wp:positionH>
          <wp:positionV relativeFrom="paragraph">
            <wp:posOffset>840740</wp:posOffset>
          </wp:positionV>
          <wp:extent cx="458470" cy="458470"/>
          <wp:effectExtent l="0" t="0" r="0" b="0"/>
          <wp:wrapNone/>
          <wp:docPr id="292994528" name="Picture 20" descr="KIBRIS SAĞLIK VE TOPLUM BİLİMLERİ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A28C676D-2402-F24F-EA49-214746F865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KIBRIS SAĞLIK VE TOPLUM BİLİMLERİ ÜNİVERSİTESİ Logo">
                    <a:extLst>
                      <a:ext uri="{FF2B5EF4-FFF2-40B4-BE49-F238E27FC236}">
                        <a16:creationId xmlns:a16="http://schemas.microsoft.com/office/drawing/2014/main" id="{A28C676D-2402-F24F-EA49-214746F865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4080" behindDoc="0" locked="0" layoutInCell="1" allowOverlap="1" wp14:anchorId="0A865242" wp14:editId="5CC44D27">
          <wp:simplePos x="0" y="0"/>
          <wp:positionH relativeFrom="column">
            <wp:posOffset>3169285</wp:posOffset>
          </wp:positionH>
          <wp:positionV relativeFrom="paragraph">
            <wp:posOffset>802640</wp:posOffset>
          </wp:positionV>
          <wp:extent cx="385445" cy="385445"/>
          <wp:effectExtent l="0" t="0" r="0" b="0"/>
          <wp:wrapNone/>
          <wp:docPr id="1928507298" name="Picture 22" descr="RAUF DENKTAŞ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E9513-A5FC-A30B-74AB-A684EAD65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AUF DENKTAŞ ÜNİVERSİTESİ Logo">
                    <a:extLst>
                      <a:ext uri="{FF2B5EF4-FFF2-40B4-BE49-F238E27FC236}">
                        <a16:creationId xmlns:a16="http://schemas.microsoft.com/office/drawing/2014/main" id="{777E9513-A5FC-A30B-74AB-A684EAD659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5104" behindDoc="0" locked="0" layoutInCell="1" allowOverlap="1" wp14:anchorId="689252C0" wp14:editId="1E812DBC">
          <wp:simplePos x="0" y="0"/>
          <wp:positionH relativeFrom="column">
            <wp:posOffset>3679190</wp:posOffset>
          </wp:positionH>
          <wp:positionV relativeFrom="paragraph">
            <wp:posOffset>790575</wp:posOffset>
          </wp:positionV>
          <wp:extent cx="427355" cy="427355"/>
          <wp:effectExtent l="0" t="0" r="0" b="0"/>
          <wp:wrapNone/>
          <wp:docPr id="1740512676" name="Picture 24" descr="ULUSLARARASI FİNAL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2A48D0F8-7387-724E-139B-0EA3B9BEA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ULUSLARARASI FİNAL ÜNİVERSİTESİ Logo">
                    <a:extLst>
                      <a:ext uri="{FF2B5EF4-FFF2-40B4-BE49-F238E27FC236}">
                        <a16:creationId xmlns:a16="http://schemas.microsoft.com/office/drawing/2014/main" id="{2A48D0F8-7387-724E-139B-0EA3B9BEA3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6128" behindDoc="0" locked="0" layoutInCell="1" allowOverlap="1" wp14:anchorId="79BB0FD2" wp14:editId="378FB0DF">
          <wp:simplePos x="0" y="0"/>
          <wp:positionH relativeFrom="column">
            <wp:posOffset>4255135</wp:posOffset>
          </wp:positionH>
          <wp:positionV relativeFrom="paragraph">
            <wp:posOffset>776605</wp:posOffset>
          </wp:positionV>
          <wp:extent cx="384810" cy="384810"/>
          <wp:effectExtent l="0" t="0" r="0" b="0"/>
          <wp:wrapNone/>
          <wp:docPr id="2042448716" name="Picture 26" descr="ULUSLARARASI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ED0EB4AD-A742-6C5F-207C-0F70E9587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Picture 26" descr="ULUSLARARASI KIBRIS ÜNİVERSİTESİ Logo">
                    <a:extLst>
                      <a:ext uri="{FF2B5EF4-FFF2-40B4-BE49-F238E27FC236}">
                        <a16:creationId xmlns:a16="http://schemas.microsoft.com/office/drawing/2014/main" id="{ED0EB4AD-A742-6C5F-207C-0F70E9587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7152" behindDoc="0" locked="0" layoutInCell="1" allowOverlap="1" wp14:anchorId="731771CC" wp14:editId="3F2CDFBA">
          <wp:simplePos x="0" y="0"/>
          <wp:positionH relativeFrom="column">
            <wp:posOffset>4828540</wp:posOffset>
          </wp:positionH>
          <wp:positionV relativeFrom="paragraph">
            <wp:posOffset>744220</wp:posOffset>
          </wp:positionV>
          <wp:extent cx="384810" cy="384810"/>
          <wp:effectExtent l="0" t="0" r="0" b="0"/>
          <wp:wrapNone/>
          <wp:docPr id="1008765378" name="Picture 28" descr="YAKIN DOĞU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47237A18-D306-5F97-1F8D-45DE81E469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8" descr="YAKIN DOĞU ÜNİVERSİTESİ Logo">
                    <a:extLst>
                      <a:ext uri="{FF2B5EF4-FFF2-40B4-BE49-F238E27FC236}">
                        <a16:creationId xmlns:a16="http://schemas.microsoft.com/office/drawing/2014/main" id="{47237A18-D306-5F97-1F8D-45DE81E469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8176" behindDoc="0" locked="0" layoutInCell="1" allowOverlap="1" wp14:anchorId="6945D639" wp14:editId="4EDE3F3D">
          <wp:simplePos x="0" y="0"/>
          <wp:positionH relativeFrom="column">
            <wp:posOffset>1447800</wp:posOffset>
          </wp:positionH>
          <wp:positionV relativeFrom="paragraph">
            <wp:posOffset>797560</wp:posOffset>
          </wp:positionV>
          <wp:extent cx="432435" cy="430530"/>
          <wp:effectExtent l="0" t="0" r="5715" b="7620"/>
          <wp:wrapNone/>
          <wp:docPr id="438249719" name="Picture 32" descr="Kıbrıs Aydın Üniversitesi">
            <a:extLst xmlns:a="http://schemas.openxmlformats.org/drawingml/2006/main">
              <a:ext uri="{FF2B5EF4-FFF2-40B4-BE49-F238E27FC236}">
                <a16:creationId xmlns:a16="http://schemas.microsoft.com/office/drawing/2014/main" id="{FD7604E3-B407-F531-ACDF-98E11AD191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Picture 32" descr="Kıbrıs Aydın Üniversitesi">
                    <a:extLst>
                      <a:ext uri="{FF2B5EF4-FFF2-40B4-BE49-F238E27FC236}">
                        <a16:creationId xmlns:a16="http://schemas.microsoft.com/office/drawing/2014/main" id="{FD7604E3-B407-F531-ACDF-98E11AD191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7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05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9200" behindDoc="0" locked="0" layoutInCell="1" allowOverlap="1" wp14:anchorId="02A8A2F8" wp14:editId="2FA7AE80">
          <wp:simplePos x="0" y="0"/>
          <wp:positionH relativeFrom="column">
            <wp:posOffset>4808855</wp:posOffset>
          </wp:positionH>
          <wp:positionV relativeFrom="paragraph">
            <wp:posOffset>161290</wp:posOffset>
          </wp:positionV>
          <wp:extent cx="399415" cy="399415"/>
          <wp:effectExtent l="0" t="0" r="635" b="635"/>
          <wp:wrapNone/>
          <wp:docPr id="2031098460" name="Picture 36" descr="İTÜ KKTC | Magusa">
            <a:extLst xmlns:a="http://schemas.openxmlformats.org/drawingml/2006/main">
              <a:ext uri="{FF2B5EF4-FFF2-40B4-BE49-F238E27FC236}">
                <a16:creationId xmlns:a16="http://schemas.microsoft.com/office/drawing/2014/main" id="{F605FE2B-B751-6A83-EE22-9322074C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Picture 36" descr="İTÜ KKTC | Magusa">
                    <a:extLst>
                      <a:ext uri="{FF2B5EF4-FFF2-40B4-BE49-F238E27FC236}">
                        <a16:creationId xmlns:a16="http://schemas.microsoft.com/office/drawing/2014/main" id="{F605FE2B-B751-6A83-EE22-9322074CE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9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0224" behindDoc="0" locked="0" layoutInCell="1" allowOverlap="1" wp14:anchorId="59A17019" wp14:editId="6DCB69D3">
          <wp:simplePos x="0" y="0"/>
          <wp:positionH relativeFrom="column">
            <wp:posOffset>838200</wp:posOffset>
          </wp:positionH>
          <wp:positionV relativeFrom="paragraph">
            <wp:posOffset>840740</wp:posOffset>
          </wp:positionV>
          <wp:extent cx="607060" cy="332740"/>
          <wp:effectExtent l="0" t="0" r="2540" b="0"/>
          <wp:wrapNone/>
          <wp:docPr id="1269458744" name="Picture 38" descr="Logo Kullanım Kılavuzu | ODTÜ - Orta Doğu Teknik Üniversitesi">
            <a:extLst xmlns:a="http://schemas.openxmlformats.org/drawingml/2006/main">
              <a:ext uri="{FF2B5EF4-FFF2-40B4-BE49-F238E27FC236}">
                <a16:creationId xmlns:a16="http://schemas.microsoft.com/office/drawing/2014/main" id="{D66768E4-7DAD-73E6-447E-E659BF11B9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38" descr="Logo Kullanım Kılavuzu | ODTÜ - Orta Doğu Teknik Üniversitesi">
                    <a:extLst>
                      <a:ext uri="{FF2B5EF4-FFF2-40B4-BE49-F238E27FC236}">
                        <a16:creationId xmlns:a16="http://schemas.microsoft.com/office/drawing/2014/main" id="{D66768E4-7DAD-73E6-447E-E659BF11B9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0" t="15773" r="12114" b="18508"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1248" behindDoc="0" locked="0" layoutInCell="1" allowOverlap="1" wp14:anchorId="06271830" wp14:editId="3BD48B2E">
          <wp:simplePos x="0" y="0"/>
          <wp:positionH relativeFrom="column">
            <wp:posOffset>866775</wp:posOffset>
          </wp:positionH>
          <wp:positionV relativeFrom="paragraph">
            <wp:posOffset>141605</wp:posOffset>
          </wp:positionV>
          <wp:extent cx="502920" cy="541020"/>
          <wp:effectExtent l="0" t="0" r="0" b="0"/>
          <wp:wrapNone/>
          <wp:docPr id="1338891839" name="Picture 40" descr="Ankara Sosyal Bilimler Üniversitesi Kuzey Kıbrıs Yerleşkesi ...">
            <a:extLst xmlns:a="http://schemas.openxmlformats.org/drawingml/2006/main">
              <a:ext uri="{FF2B5EF4-FFF2-40B4-BE49-F238E27FC236}">
                <a16:creationId xmlns:a16="http://schemas.microsoft.com/office/drawing/2014/main" id="{58B7DAD6-8930-6D37-F062-1470AB248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Picture 40" descr="Ankara Sosyal Bilimler Üniversitesi Kuzey Kıbrıs Yerleşkesi ...">
                    <a:extLst>
                      <a:ext uri="{FF2B5EF4-FFF2-40B4-BE49-F238E27FC236}">
                        <a16:creationId xmlns:a16="http://schemas.microsoft.com/office/drawing/2014/main" id="{58B7DAD6-8930-6D37-F062-1470AB24829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5" t="3803" r="24163" b="4502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3840" behindDoc="0" locked="0" layoutInCell="1" allowOverlap="1" wp14:anchorId="33B329DB" wp14:editId="3A7D6F17">
          <wp:simplePos x="0" y="0"/>
          <wp:positionH relativeFrom="column">
            <wp:posOffset>296214</wp:posOffset>
          </wp:positionH>
          <wp:positionV relativeFrom="paragraph">
            <wp:posOffset>109041</wp:posOffset>
          </wp:positionV>
          <wp:extent cx="637273" cy="637273"/>
          <wp:effectExtent l="0" t="0" r="0" b="0"/>
          <wp:wrapNone/>
          <wp:docPr id="345611745" name="Picture 2" descr="ADA KENT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B2711DAD-8F14-7CEF-E0E4-A965EA5464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A KENT ÜNİVERSİTESİ Logo">
                    <a:extLst>
                      <a:ext uri="{FF2B5EF4-FFF2-40B4-BE49-F238E27FC236}">
                        <a16:creationId xmlns:a16="http://schemas.microsoft.com/office/drawing/2014/main" id="{B2711DAD-8F14-7CEF-E0E4-A965EA5464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73" cy="63727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0A8D2B2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22E9DEC6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5B015D3F" w14:textId="76D5DB7C" w:rsidR="007D65E3" w:rsidRDefault="00B93B9B" w:rsidP="007D65E3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</w:t>
    </w:r>
    <w:r w:rsidR="00493BAA"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B4BD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0D63" w14:textId="77777777" w:rsidR="002E172D" w:rsidRDefault="002E172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4DFB07D" w14:textId="77777777" w:rsidR="002E172D" w:rsidRDefault="002E172D">
      <w:pPr>
        <w:spacing w:after="0" w:line="240" w:lineRule="auto"/>
        <w:ind w:left="0" w:hanging="2"/>
      </w:pPr>
      <w:r>
        <w:continuationSeparator/>
      </w:r>
    </w:p>
  </w:footnote>
  <w:footnote w:id="1">
    <w:p w14:paraId="28ED1706" w14:textId="77777777" w:rsidR="005C5E82" w:rsidRDefault="005C5E82" w:rsidP="005C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Innovation</w:t>
      </w:r>
      <w:r>
        <w:rPr>
          <w:color w:val="000000"/>
          <w:sz w:val="20"/>
          <w:szCs w:val="20"/>
        </w:rPr>
        <w:t>: Innovative aspect of the project, including originality and novelty.</w:t>
      </w:r>
    </w:p>
  </w:footnote>
  <w:footnote w:id="2">
    <w:p w14:paraId="2A9912C7" w14:textId="77777777" w:rsidR="005C5E82" w:rsidRDefault="005C5E82" w:rsidP="005C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Environmental benefit</w:t>
      </w:r>
      <w:r>
        <w:rPr>
          <w:color w:val="000000"/>
          <w:sz w:val="20"/>
          <w:szCs w:val="20"/>
        </w:rPr>
        <w:t>: How much social or physical benefit the project brings to the environment.</w:t>
      </w:r>
    </w:p>
  </w:footnote>
  <w:footnote w:id="3">
    <w:p w14:paraId="4D722EB7" w14:textId="77777777" w:rsidR="005C5E82" w:rsidRDefault="005C5E82" w:rsidP="005C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ustainability</w:t>
      </w:r>
      <w:r>
        <w:rPr>
          <w:color w:val="000000"/>
          <w:sz w:val="20"/>
          <w:szCs w:val="20"/>
        </w:rPr>
        <w:t>: Potential of the prolonged success of the project, including possible future popularity.</w:t>
      </w:r>
    </w:p>
  </w:footnote>
  <w:footnote w:id="4">
    <w:p w14:paraId="3076F4D4" w14:textId="77777777" w:rsidR="005C5E82" w:rsidRDefault="005C5E82" w:rsidP="005C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Realization</w:t>
      </w:r>
      <w:r>
        <w:rPr>
          <w:color w:val="000000"/>
          <w:sz w:val="20"/>
          <w:szCs w:val="20"/>
        </w:rPr>
        <w:t>: Completeness of the project. Whether it is ready to use.</w:t>
      </w:r>
    </w:p>
  </w:footnote>
  <w:footnote w:id="5">
    <w:p w14:paraId="5E9B3464" w14:textId="77777777" w:rsidR="005C5E82" w:rsidRDefault="005C5E82" w:rsidP="005C5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Presentation </w:t>
      </w:r>
      <w:r>
        <w:rPr>
          <w:b/>
          <w:color w:val="000000"/>
          <w:sz w:val="20"/>
          <w:szCs w:val="20"/>
        </w:rPr>
        <w:t>quality</w:t>
      </w:r>
      <w:r>
        <w:rPr>
          <w:color w:val="000000"/>
          <w:sz w:val="20"/>
          <w:szCs w:val="20"/>
        </w:rPr>
        <w:t>: Presentation perfection and quality; Expression of solutions, research progress of cause and effect principles and refer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B9B0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2" w:type="dxa"/>
      <w:jc w:val="center"/>
      <w:tblLayout w:type="fixed"/>
      <w:tblLook w:val="0400" w:firstRow="0" w:lastRow="0" w:firstColumn="0" w:lastColumn="0" w:noHBand="0" w:noVBand="1"/>
    </w:tblPr>
    <w:tblGrid>
      <w:gridCol w:w="1843"/>
      <w:gridCol w:w="7405"/>
      <w:gridCol w:w="1984"/>
    </w:tblGrid>
    <w:tr w:rsidR="00DE7F54" w14:paraId="108356B2" w14:textId="77777777" w:rsidTr="00AE6D6B">
      <w:trPr>
        <w:trHeight w:val="1550"/>
        <w:jc w:val="center"/>
      </w:trPr>
      <w:tc>
        <w:tcPr>
          <w:tcW w:w="1843" w:type="dxa"/>
          <w:vAlign w:val="center"/>
        </w:tcPr>
        <w:p w14:paraId="0496FE7F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2" w:hanging="4"/>
            <w:jc w:val="center"/>
            <w:rPr>
              <w:rFonts w:ascii="Open Sans" w:eastAsia="Open Sans" w:hAnsi="Open Sans" w:cs="Open Sans"/>
              <w:color w:val="DB5800"/>
              <w:sz w:val="40"/>
              <w:szCs w:val="40"/>
            </w:rPr>
          </w:pPr>
          <w:r>
            <w:rPr>
              <w:rFonts w:ascii="Open Sans" w:eastAsia="Open Sans" w:hAnsi="Open Sans" w:cs="Open Sans"/>
              <w:noProof/>
              <w:color w:val="DB5800"/>
              <w:sz w:val="40"/>
              <w:szCs w:val="40"/>
            </w:rPr>
            <w:drawing>
              <wp:inline distT="0" distB="0" distL="0" distR="0" wp14:anchorId="392E264C" wp14:editId="3A7FFFE9">
                <wp:extent cx="1146175" cy="1127125"/>
                <wp:effectExtent l="0" t="0" r="0" b="0"/>
                <wp:docPr id="157418610" name="image3.jpg" descr="gbyf2017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gbyf2017-Logo"/>
                        <pic:cNvPicPr preferRelativeResize="0"/>
                      </pic:nvPicPr>
                      <pic:blipFill>
                        <a:blip r:embed="rId1"/>
                        <a:srcRect b="156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1127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Align w:val="center"/>
        </w:tcPr>
        <w:p w14:paraId="16120CF6" w14:textId="77777777" w:rsidR="00804F6C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 xml:space="preserve">Genç Beyinler Yeni Fikirler </w:t>
          </w:r>
        </w:p>
        <w:p w14:paraId="2FADF7F3" w14:textId="6E05C5E0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>KIBRIS 2026</w:t>
          </w:r>
        </w:p>
        <w:p w14:paraId="400DE664" w14:textId="77777777" w:rsidR="00DE7F54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1" w:right="-108" w:hanging="3"/>
            <w:jc w:val="center"/>
            <w:rPr>
              <w:rFonts w:ascii="Open Sans" w:eastAsia="Open Sans" w:hAnsi="Open Sans" w:cs="Open Sans"/>
              <w:color w:val="C00000"/>
              <w:sz w:val="28"/>
              <w:szCs w:val="28"/>
            </w:rPr>
          </w:pPr>
          <w:r>
            <w:rPr>
              <w:rFonts w:ascii="Open Sans" w:eastAsia="Open Sans" w:hAnsi="Open Sans" w:cs="Open Sans"/>
              <w:color w:val="C00000"/>
              <w:sz w:val="28"/>
              <w:szCs w:val="28"/>
            </w:rPr>
            <w:t>Proje Pazarı ve Bitirme Projeleri Yarışması</w:t>
          </w:r>
        </w:p>
        <w:p w14:paraId="704C5E3F" w14:textId="709CC9CB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right="-108" w:hanging="2"/>
            <w:jc w:val="center"/>
            <w:rPr>
              <w:rFonts w:ascii="Open Sans" w:eastAsia="Open Sans" w:hAnsi="Open Sans" w:cs="Open Sans"/>
              <w:i/>
              <w:color w:val="808080"/>
              <w:sz w:val="18"/>
              <w:szCs w:val="18"/>
            </w:rPr>
          </w:pP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8 Mayıs 2026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</w:t>
          </w:r>
          <w:r w:rsidR="00C42813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0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:00-1</w:t>
          </w:r>
          <w:r w:rsidR="006D775C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:00</w:t>
          </w:r>
        </w:p>
      </w:tc>
      <w:tc>
        <w:tcPr>
          <w:tcW w:w="1984" w:type="dxa"/>
          <w:vAlign w:val="center"/>
        </w:tcPr>
        <w:p w14:paraId="3CC88183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731D4458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44D3E84B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color w:val="000000"/>
              <w:sz w:val="18"/>
              <w:szCs w:val="18"/>
            </w:rPr>
          </w:pPr>
        </w:p>
      </w:tc>
    </w:tr>
  </w:tbl>
  <w:p w14:paraId="19A1AF27" w14:textId="433F0D1E" w:rsidR="002F5CC2" w:rsidRPr="00DE7F54" w:rsidRDefault="009E2A7C" w:rsidP="00804F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40" w:line="240" w:lineRule="auto"/>
      <w:ind w:leftChars="0" w:left="0" w:firstLineChars="0" w:firstLine="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ab/>
      <w:t xml:space="preserve"> 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>#gbyf</w:t>
    </w:r>
    <w:r w:rsidR="00115D45">
      <w:rPr>
        <w:rFonts w:ascii="Open Sans" w:eastAsia="Open Sans" w:hAnsi="Open Sans" w:cs="Open Sans"/>
        <w:b/>
        <w:color w:val="000000"/>
        <w:sz w:val="20"/>
        <w:szCs w:val="20"/>
      </w:rPr>
      <w:t>-</w:t>
    </w:r>
    <w:r w:rsidR="007B5896">
      <w:rPr>
        <w:rFonts w:ascii="Open Sans" w:eastAsia="Open Sans" w:hAnsi="Open Sans" w:cs="Open Sans"/>
        <w:b/>
        <w:color w:val="000000"/>
        <w:sz w:val="20"/>
        <w:szCs w:val="20"/>
      </w:rPr>
      <w:t>KIBRIS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DE7F54" w:rsidRPr="00DE7F54">
      <w:rPr>
        <w:rFonts w:eastAsia="Open Sans"/>
        <w:b/>
        <w:color w:val="808080" w:themeColor="background1" w:themeShade="80"/>
        <w:sz w:val="28"/>
        <w:szCs w:val="28"/>
      </w:rPr>
      <w:t>ꓲ</w:t>
    </w:r>
    <w:r w:rsidR="00DE7F54">
      <w:t xml:space="preserve">  </w:t>
    </w:r>
    <w:hyperlink r:id="rId2" w:history="1">
      <w:r w:rsidR="007B5896" w:rsidRPr="00856646">
        <w:rPr>
          <w:rStyle w:val="Kpr"/>
          <w:rFonts w:ascii="Open Sans" w:eastAsia="Open Sans" w:hAnsi="Open Sans" w:cs="Open Sans"/>
          <w:b/>
          <w:sz w:val="20"/>
          <w:szCs w:val="20"/>
        </w:rPr>
        <w:t>www.gbyfkibris.org.t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9E4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05B"/>
    <w:multiLevelType w:val="hybridMultilevel"/>
    <w:tmpl w:val="4B36AA3A"/>
    <w:lvl w:ilvl="0" w:tplc="8758CF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C095BBB"/>
    <w:multiLevelType w:val="multilevel"/>
    <w:tmpl w:val="D7E651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C74D9A"/>
    <w:multiLevelType w:val="hybridMultilevel"/>
    <w:tmpl w:val="806E6D2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F0D"/>
    <w:multiLevelType w:val="hybridMultilevel"/>
    <w:tmpl w:val="23B8B99A"/>
    <w:lvl w:ilvl="0" w:tplc="E2AECA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2448E6"/>
    <w:multiLevelType w:val="hybridMultilevel"/>
    <w:tmpl w:val="BF560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369"/>
    <w:multiLevelType w:val="multilevel"/>
    <w:tmpl w:val="984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2E30"/>
    <w:multiLevelType w:val="hybridMultilevel"/>
    <w:tmpl w:val="2A6AAC7A"/>
    <w:lvl w:ilvl="0" w:tplc="041F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34353A"/>
    <w:multiLevelType w:val="hybridMultilevel"/>
    <w:tmpl w:val="3A8093E6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1601439"/>
    <w:multiLevelType w:val="hybridMultilevel"/>
    <w:tmpl w:val="A142D99E"/>
    <w:lvl w:ilvl="0" w:tplc="7A5EE6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23469F9"/>
    <w:multiLevelType w:val="hybridMultilevel"/>
    <w:tmpl w:val="F74256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7D29"/>
    <w:multiLevelType w:val="hybridMultilevel"/>
    <w:tmpl w:val="CF044A9A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E07"/>
    <w:multiLevelType w:val="hybridMultilevel"/>
    <w:tmpl w:val="49361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E20"/>
    <w:multiLevelType w:val="hybridMultilevel"/>
    <w:tmpl w:val="1668DEFC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F8157E"/>
    <w:multiLevelType w:val="hybridMultilevel"/>
    <w:tmpl w:val="4A38BBDA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6846960"/>
    <w:multiLevelType w:val="hybridMultilevel"/>
    <w:tmpl w:val="B57AA848"/>
    <w:lvl w:ilvl="0" w:tplc="B5AC08C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4B4C6200"/>
    <w:multiLevelType w:val="hybridMultilevel"/>
    <w:tmpl w:val="6B24E13C"/>
    <w:lvl w:ilvl="0" w:tplc="0BDC3B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1C11405"/>
    <w:multiLevelType w:val="hybridMultilevel"/>
    <w:tmpl w:val="5CFCA27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40E7499"/>
    <w:multiLevelType w:val="hybridMultilevel"/>
    <w:tmpl w:val="7FE0574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5C106AB"/>
    <w:multiLevelType w:val="hybridMultilevel"/>
    <w:tmpl w:val="DB1A0788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A8F60A1"/>
    <w:multiLevelType w:val="multilevel"/>
    <w:tmpl w:val="A6440918"/>
    <w:lvl w:ilvl="0">
      <w:start w:val="1"/>
      <w:numFmt w:val="bullet"/>
      <w:lvlText w:val="⮚"/>
      <w:lvlJc w:val="left"/>
      <w:pPr>
        <w:ind w:left="1410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E9B3682"/>
    <w:multiLevelType w:val="hybridMultilevel"/>
    <w:tmpl w:val="DAACA1AA"/>
    <w:lvl w:ilvl="0" w:tplc="DD7682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25A5360"/>
    <w:multiLevelType w:val="multilevel"/>
    <w:tmpl w:val="A4980C4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2" w15:restartNumberingAfterBreak="0">
    <w:nsid w:val="63FF7E5F"/>
    <w:multiLevelType w:val="hybridMultilevel"/>
    <w:tmpl w:val="88025310"/>
    <w:lvl w:ilvl="0" w:tplc="63C04E7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D4A0A84"/>
    <w:multiLevelType w:val="hybridMultilevel"/>
    <w:tmpl w:val="33F6B86C"/>
    <w:lvl w:ilvl="0" w:tplc="962C96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ECD0871"/>
    <w:multiLevelType w:val="hybridMultilevel"/>
    <w:tmpl w:val="2E5E55BA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74FD6ECC"/>
    <w:multiLevelType w:val="hybridMultilevel"/>
    <w:tmpl w:val="BF98B9C4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6654766">
    <w:abstractNumId w:val="19"/>
  </w:num>
  <w:num w:numId="2" w16cid:durableId="1046100927">
    <w:abstractNumId w:val="23"/>
  </w:num>
  <w:num w:numId="3" w16cid:durableId="2055885691">
    <w:abstractNumId w:val="3"/>
  </w:num>
  <w:num w:numId="4" w16cid:durableId="111169686">
    <w:abstractNumId w:val="16"/>
  </w:num>
  <w:num w:numId="5" w16cid:durableId="1385104064">
    <w:abstractNumId w:val="18"/>
  </w:num>
  <w:num w:numId="6" w16cid:durableId="1448814555">
    <w:abstractNumId w:val="9"/>
  </w:num>
  <w:num w:numId="7" w16cid:durableId="628823248">
    <w:abstractNumId w:val="6"/>
  </w:num>
  <w:num w:numId="8" w16cid:durableId="499270190">
    <w:abstractNumId w:val="22"/>
  </w:num>
  <w:num w:numId="9" w16cid:durableId="859706264">
    <w:abstractNumId w:val="17"/>
  </w:num>
  <w:num w:numId="10" w16cid:durableId="796021485">
    <w:abstractNumId w:val="10"/>
  </w:num>
  <w:num w:numId="11" w16cid:durableId="769353605">
    <w:abstractNumId w:val="7"/>
  </w:num>
  <w:num w:numId="12" w16cid:durableId="1691687597">
    <w:abstractNumId w:val="2"/>
  </w:num>
  <w:num w:numId="13" w16cid:durableId="885799080">
    <w:abstractNumId w:val="12"/>
  </w:num>
  <w:num w:numId="14" w16cid:durableId="1614363157">
    <w:abstractNumId w:val="24"/>
  </w:num>
  <w:num w:numId="15" w16cid:durableId="1326663397">
    <w:abstractNumId w:val="25"/>
  </w:num>
  <w:num w:numId="16" w16cid:durableId="939218507">
    <w:abstractNumId w:val="14"/>
  </w:num>
  <w:num w:numId="17" w16cid:durableId="439423213">
    <w:abstractNumId w:val="15"/>
  </w:num>
  <w:num w:numId="18" w16cid:durableId="1867282504">
    <w:abstractNumId w:val="8"/>
  </w:num>
  <w:num w:numId="19" w16cid:durableId="2136483761">
    <w:abstractNumId w:val="20"/>
  </w:num>
  <w:num w:numId="20" w16cid:durableId="691498359">
    <w:abstractNumId w:val="0"/>
  </w:num>
  <w:num w:numId="21" w16cid:durableId="996611742">
    <w:abstractNumId w:val="1"/>
  </w:num>
  <w:num w:numId="22" w16cid:durableId="1800876473">
    <w:abstractNumId w:val="21"/>
  </w:num>
  <w:num w:numId="23" w16cid:durableId="1932741700">
    <w:abstractNumId w:val="11"/>
  </w:num>
  <w:num w:numId="24" w16cid:durableId="150946147">
    <w:abstractNumId w:val="13"/>
  </w:num>
  <w:num w:numId="25" w16cid:durableId="1215197185">
    <w:abstractNumId w:val="4"/>
  </w:num>
  <w:num w:numId="26" w16cid:durableId="1077819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C2"/>
    <w:rsid w:val="00006B83"/>
    <w:rsid w:val="0005662C"/>
    <w:rsid w:val="00076B08"/>
    <w:rsid w:val="00081226"/>
    <w:rsid w:val="0008692B"/>
    <w:rsid w:val="000A4D8A"/>
    <w:rsid w:val="000C3981"/>
    <w:rsid w:val="000D283B"/>
    <w:rsid w:val="000D3E7F"/>
    <w:rsid w:val="00115D45"/>
    <w:rsid w:val="0012179F"/>
    <w:rsid w:val="00123595"/>
    <w:rsid w:val="00133EAB"/>
    <w:rsid w:val="00187C54"/>
    <w:rsid w:val="001A4F57"/>
    <w:rsid w:val="001B5CEB"/>
    <w:rsid w:val="001D2016"/>
    <w:rsid w:val="001D703A"/>
    <w:rsid w:val="00221CA0"/>
    <w:rsid w:val="002365F4"/>
    <w:rsid w:val="002532CF"/>
    <w:rsid w:val="00297C9F"/>
    <w:rsid w:val="002B4C07"/>
    <w:rsid w:val="002E172D"/>
    <w:rsid w:val="002F5CC2"/>
    <w:rsid w:val="00306B10"/>
    <w:rsid w:val="00313463"/>
    <w:rsid w:val="0031622F"/>
    <w:rsid w:val="00343B4B"/>
    <w:rsid w:val="003468B0"/>
    <w:rsid w:val="003840F3"/>
    <w:rsid w:val="003E32C4"/>
    <w:rsid w:val="003F5016"/>
    <w:rsid w:val="003F5B5C"/>
    <w:rsid w:val="004041B0"/>
    <w:rsid w:val="00411C32"/>
    <w:rsid w:val="004220CC"/>
    <w:rsid w:val="00460A03"/>
    <w:rsid w:val="004916AE"/>
    <w:rsid w:val="00493BAA"/>
    <w:rsid w:val="004C2A36"/>
    <w:rsid w:val="004C74B8"/>
    <w:rsid w:val="004D6E65"/>
    <w:rsid w:val="004E4BA7"/>
    <w:rsid w:val="005322D5"/>
    <w:rsid w:val="00552A40"/>
    <w:rsid w:val="00563E9B"/>
    <w:rsid w:val="005745F2"/>
    <w:rsid w:val="005A5F8C"/>
    <w:rsid w:val="005B10EA"/>
    <w:rsid w:val="005C5E82"/>
    <w:rsid w:val="00651C08"/>
    <w:rsid w:val="00651D2D"/>
    <w:rsid w:val="006C7497"/>
    <w:rsid w:val="006D6751"/>
    <w:rsid w:val="006D775C"/>
    <w:rsid w:val="007053FB"/>
    <w:rsid w:val="00716222"/>
    <w:rsid w:val="00754F2A"/>
    <w:rsid w:val="00782596"/>
    <w:rsid w:val="00797171"/>
    <w:rsid w:val="007B5896"/>
    <w:rsid w:val="007D64C5"/>
    <w:rsid w:val="007D65E3"/>
    <w:rsid w:val="007E6AA5"/>
    <w:rsid w:val="00804F6C"/>
    <w:rsid w:val="0080678F"/>
    <w:rsid w:val="0081130B"/>
    <w:rsid w:val="0081550C"/>
    <w:rsid w:val="00822ABE"/>
    <w:rsid w:val="008234EA"/>
    <w:rsid w:val="0083719D"/>
    <w:rsid w:val="00846D19"/>
    <w:rsid w:val="00871F1E"/>
    <w:rsid w:val="0087359E"/>
    <w:rsid w:val="008A476A"/>
    <w:rsid w:val="008A6ABC"/>
    <w:rsid w:val="008C7630"/>
    <w:rsid w:val="008E305A"/>
    <w:rsid w:val="008F4C4C"/>
    <w:rsid w:val="009034FB"/>
    <w:rsid w:val="0091204E"/>
    <w:rsid w:val="00944010"/>
    <w:rsid w:val="0096213B"/>
    <w:rsid w:val="00966515"/>
    <w:rsid w:val="009A0CBF"/>
    <w:rsid w:val="009E2A7C"/>
    <w:rsid w:val="00A268DC"/>
    <w:rsid w:val="00A60766"/>
    <w:rsid w:val="00A77FF1"/>
    <w:rsid w:val="00A913C1"/>
    <w:rsid w:val="00AA4F25"/>
    <w:rsid w:val="00AE25ED"/>
    <w:rsid w:val="00AE6D6B"/>
    <w:rsid w:val="00B06045"/>
    <w:rsid w:val="00B36B19"/>
    <w:rsid w:val="00B514FB"/>
    <w:rsid w:val="00B5391E"/>
    <w:rsid w:val="00B7578A"/>
    <w:rsid w:val="00B93B9B"/>
    <w:rsid w:val="00BA37C1"/>
    <w:rsid w:val="00BB5BC6"/>
    <w:rsid w:val="00BB6C42"/>
    <w:rsid w:val="00BD6331"/>
    <w:rsid w:val="00C06CAC"/>
    <w:rsid w:val="00C21654"/>
    <w:rsid w:val="00C42813"/>
    <w:rsid w:val="00C56103"/>
    <w:rsid w:val="00CD1129"/>
    <w:rsid w:val="00CF5446"/>
    <w:rsid w:val="00D47941"/>
    <w:rsid w:val="00D65F88"/>
    <w:rsid w:val="00D87FBC"/>
    <w:rsid w:val="00DC4443"/>
    <w:rsid w:val="00DE7F54"/>
    <w:rsid w:val="00E1615E"/>
    <w:rsid w:val="00E37C86"/>
    <w:rsid w:val="00E72AA2"/>
    <w:rsid w:val="00E92684"/>
    <w:rsid w:val="00EB18FF"/>
    <w:rsid w:val="00EB52A6"/>
    <w:rsid w:val="00EB5BD4"/>
    <w:rsid w:val="00EC30C1"/>
    <w:rsid w:val="00ED2000"/>
    <w:rsid w:val="00F66B9D"/>
    <w:rsid w:val="00F73246"/>
    <w:rsid w:val="00F847BD"/>
    <w:rsid w:val="00F87EDD"/>
    <w:rsid w:val="00FB36AF"/>
    <w:rsid w:val="00FB72AE"/>
    <w:rsid w:val="00FC29FA"/>
    <w:rsid w:val="00FF070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C434"/>
  <w15:docId w15:val="{5E609B66-B245-435F-BDAB-5A1CEE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6B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tr-TR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pBdr>
        <w:bottom w:val="single" w:sz="4" w:space="1" w:color="auto"/>
      </w:pBdr>
      <w:spacing w:before="360" w:after="60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ind w:left="720"/>
      <w:contextualSpacing/>
    </w:pPr>
  </w:style>
  <w:style w:type="character" w:styleId="Kpr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32"/>
      <w:szCs w:val="28"/>
      <w:effect w:val="none"/>
      <w:vertAlign w:val="baseline"/>
      <w:cs w:val="0"/>
      <w:em w:val="none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table" w:customStyle="1" w:styleId="a1">
    <w:basedOn w:val="NormalTablo"/>
    <w:tblPr>
      <w:tblStyleRowBandSize w:val="1"/>
      <w:tblStyleColBandSize w:val="1"/>
    </w:tblPr>
  </w:style>
  <w:style w:type="table" w:customStyle="1" w:styleId="a2">
    <w:basedOn w:val="NormalTablo"/>
    <w:tblPr>
      <w:tblStyleRowBandSize w:val="1"/>
      <w:tblStyleColBandSize w:val="1"/>
    </w:tblPr>
  </w:style>
  <w:style w:type="table" w:customStyle="1" w:styleId="a3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32C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6AA5"/>
    <w:rPr>
      <w:color w:val="605E5C"/>
      <w:shd w:val="clear" w:color="auto" w:fill="E1DFDD"/>
    </w:rPr>
  </w:style>
  <w:style w:type="paragraph" w:customStyle="1" w:styleId="Default">
    <w:name w:val="Default"/>
    <w:rsid w:val="00221CA0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image" Target="media/image23.jpe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yfkibris.org.t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HfC2vAwY1jqG3jrRtGyTcK5KDA==">AMUW2mWoXIRU3oRWlnatR7zFXO+HnRBexXJ1jjFltxqh4hqUZu38nF9c6gTiYeOOb4SaW45EuMnlFvGcnXZTJo3HsV4wigSo2V4r7drFff2O632cqFA5amblKdNgSVnfU8Lw1EZ4s3eY</go:docsCustomData>
</go:gDocsCustomXmlDataStorage>
</file>

<file path=customXml/itemProps1.xml><?xml version="1.0" encoding="utf-8"?>
<ds:datastoreItem xmlns:ds="http://schemas.openxmlformats.org/officeDocument/2006/customXml" ds:itemID="{EE10A99A-D7A0-415A-B383-1C1A9684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 S. Şentürk</dc:creator>
  <cp:lastModifiedBy>Kutay Taşcı</cp:lastModifiedBy>
  <cp:revision>2</cp:revision>
  <cp:lastPrinted>2023-05-08T10:52:00Z</cp:lastPrinted>
  <dcterms:created xsi:type="dcterms:W3CDTF">2026-05-01T17:17:00Z</dcterms:created>
  <dcterms:modified xsi:type="dcterms:W3CDTF">2026-05-01T17:17:00Z</dcterms:modified>
</cp:coreProperties>
</file>